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F6393" w14:textId="77777777" w:rsidR="00AF2511" w:rsidRPr="0076069B" w:rsidRDefault="00AF2511" w:rsidP="00AF2511">
      <w:pPr>
        <w:rPr>
          <w:rFonts w:ascii="Gotham Book" w:hAnsi="Gotham Book"/>
          <w:sz w:val="18"/>
          <w:szCs w:val="18"/>
          <w:lang w:val="es-MX" w:eastAsia="en-US"/>
        </w:rPr>
      </w:pPr>
      <w:bookmarkStart w:id="0" w:name="_GoBack"/>
      <w:bookmarkEnd w:id="0"/>
    </w:p>
    <w:p w14:paraId="3597FD86" w14:textId="7A0CBADA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55692EB6" w14:textId="77777777" w:rsidR="009D5221" w:rsidRPr="0076069B" w:rsidRDefault="009D522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576"/>
        <w:gridCol w:w="5395"/>
      </w:tblGrid>
      <w:tr w:rsidR="00AF2511" w:rsidRPr="0076069B" w14:paraId="6DD7E895" w14:textId="77777777" w:rsidTr="009D5221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2E5BDF8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2B5A71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ecretario Particular</w:t>
            </w:r>
          </w:p>
        </w:tc>
      </w:tr>
      <w:tr w:rsidR="00AF2511" w:rsidRPr="0076069B" w14:paraId="479BE7E8" w14:textId="77777777" w:rsidTr="009D5221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F02840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E90E48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461C1929" w14:textId="77777777" w:rsidTr="009D5221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31C999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B3D9F7C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.</w:t>
            </w:r>
          </w:p>
        </w:tc>
      </w:tr>
      <w:tr w:rsidR="00AF2511" w:rsidRPr="0076069B" w14:paraId="3D6D2A1F" w14:textId="77777777" w:rsidTr="009D5221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EFE0DD1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364CF30" w14:textId="77777777" w:rsidR="00AF2511" w:rsidRPr="0076069B" w:rsidRDefault="00AF2511" w:rsidP="00A36DA2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istente de Despacho y Secretarias</w:t>
            </w:r>
          </w:p>
        </w:tc>
      </w:tr>
      <w:tr w:rsidR="00AF2511" w:rsidRPr="0076069B" w14:paraId="31909908" w14:textId="77777777" w:rsidTr="009D5221">
        <w:trPr>
          <w:jc w:val="center"/>
        </w:trPr>
        <w:tc>
          <w:tcPr>
            <w:tcW w:w="10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FF5BE41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3D0872E7" w14:textId="77777777" w:rsidTr="009D5221">
        <w:trPr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34BA47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7F06967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0CC70976" w14:textId="77777777" w:rsidTr="009D5221">
        <w:trPr>
          <w:trHeight w:val="1269"/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82CE3A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D257DE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ientar a los ciudadanos en sus solicitudes, así como brindar apoyo para las gestiones pertinentes.</w:t>
            </w:r>
          </w:p>
          <w:p w14:paraId="625C5F7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Mantener actualizados informes.</w:t>
            </w:r>
          </w:p>
        </w:tc>
      </w:tr>
      <w:tr w:rsidR="00AF2511" w:rsidRPr="0076069B" w14:paraId="2A8BF645" w14:textId="77777777" w:rsidTr="009D5221">
        <w:trPr>
          <w:jc w:val="center"/>
        </w:trPr>
        <w:tc>
          <w:tcPr>
            <w:tcW w:w="10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AC2B44E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4C44E061" w14:textId="77777777" w:rsidTr="009D5221">
        <w:trPr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673780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6D1736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0B23EB53" w14:textId="77777777" w:rsidTr="009D5221">
        <w:trPr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960B84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E8ABA8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os acuerdos establecidos entre instituciones y responder a las solicitudes ciudadanas.</w:t>
            </w:r>
          </w:p>
        </w:tc>
      </w:tr>
      <w:tr w:rsidR="00AF2511" w:rsidRPr="0076069B" w14:paraId="0D459C12" w14:textId="77777777" w:rsidTr="009D5221">
        <w:trPr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C078DC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, Asociaciones Civiles, Organizaciones, Agrupaciones y ciudadanía en general.</w:t>
            </w:r>
          </w:p>
        </w:tc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8D778E4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42811ED4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6E887F02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057D6152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360B485A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69E37C0F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571B43B5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4C01650C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6C8E6595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2DDBF85F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6AD41612" w14:textId="2DC475BB" w:rsidR="009D5221" w:rsidRPr="0076069B" w:rsidRDefault="009D5221">
      <w:pPr>
        <w:jc w:val="left"/>
        <w:rPr>
          <w:rFonts w:ascii="Gotham Book" w:hAnsi="Gotham Book" w:cs="Arial"/>
          <w:sz w:val="18"/>
          <w:szCs w:val="18"/>
        </w:rPr>
      </w:pPr>
      <w:r w:rsidRPr="0076069B">
        <w:rPr>
          <w:rFonts w:ascii="Gotham Book" w:hAnsi="Gotham Book" w:cs="Arial"/>
          <w:sz w:val="18"/>
          <w:szCs w:val="18"/>
        </w:rPr>
        <w:br w:type="page"/>
      </w:r>
    </w:p>
    <w:p w14:paraId="64E55C46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655FAE44" w14:textId="4E11E55C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1F98E4E6" w14:textId="77777777" w:rsidR="009D5221" w:rsidRPr="0076069B" w:rsidRDefault="009D522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AF2511" w:rsidRPr="0076069B" w14:paraId="7026B166" w14:textId="77777777" w:rsidTr="009D5221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2AD5F1D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562CE91E" w14:textId="77777777" w:rsidTr="009D5221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7709C67" w14:textId="77777777" w:rsidR="00AF2511" w:rsidRPr="0076069B" w:rsidRDefault="00AF2511" w:rsidP="009D5221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istir al Secretario del Ayuntamiento en las diligencias que se le encomienden, para la consecución efectiva de las actividades realizadas en el área.</w:t>
            </w:r>
          </w:p>
        </w:tc>
      </w:tr>
      <w:tr w:rsidR="00AF2511" w:rsidRPr="0076069B" w14:paraId="2DE1D568" w14:textId="77777777" w:rsidTr="009D5221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3F80B9A" w14:textId="77777777" w:rsidR="00AF2511" w:rsidRPr="0076069B" w:rsidRDefault="00AF2511" w:rsidP="009D5221">
            <w:pPr>
              <w:spacing w:line="276" w:lineRule="auto"/>
              <w:ind w:left="598" w:hanging="426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594223EE" w14:textId="77777777" w:rsidTr="009D5221">
        <w:trPr>
          <w:trHeight w:val="184"/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BC4D50A" w14:textId="77777777" w:rsidR="00AF2511" w:rsidRPr="0076069B" w:rsidRDefault="00AF2511" w:rsidP="009D5221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, coordinar y llevar el seguimiento de la agenda del Secretario del Ayuntamiento, proporcionándole la información oportuna de los compromisos.</w:t>
            </w:r>
          </w:p>
          <w:p w14:paraId="592DCDCD" w14:textId="77777777" w:rsidR="00AF2511" w:rsidRPr="0076069B" w:rsidRDefault="00AF2511" w:rsidP="009D5221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y agendar las audiencias, reuniones y giras de trabajo del Secretario.</w:t>
            </w:r>
          </w:p>
          <w:p w14:paraId="4D3D2443" w14:textId="77777777" w:rsidR="00AF2511" w:rsidRPr="0076069B" w:rsidRDefault="00AF2511" w:rsidP="009D5221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stablecer comunicación permanente con el personal de la dependencia, con el propósito de que se difundan y cumplan las instrucciones del Secretario.</w:t>
            </w:r>
          </w:p>
          <w:p w14:paraId="3DA502AB" w14:textId="77777777" w:rsidR="00AF2511" w:rsidRPr="0076069B" w:rsidRDefault="00AF2511" w:rsidP="009D5221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tender de manera personal los asuntos privados que le encomiende el Secretario.</w:t>
            </w:r>
          </w:p>
          <w:p w14:paraId="7E643C46" w14:textId="77777777" w:rsidR="00AF2511" w:rsidRPr="0076069B" w:rsidRDefault="00AF2511" w:rsidP="009D5221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cibir y turnar las instrucciones del Secretario a los titulares de las Unidades Administrativas que conforman el Ayuntamiento de Centro, así como de las áreas adscritas a la Secretaría.</w:t>
            </w:r>
          </w:p>
          <w:p w14:paraId="6FEFE0F5" w14:textId="79CC85A8" w:rsidR="00AF2511" w:rsidRPr="0076069B" w:rsidRDefault="00AF2511" w:rsidP="009D5221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gistrar y dar atención personalizada a los ciudadanos que dirigen peticiones al Secretario del Ayuntamiento, y darle seguimiento en las dependencias correspondientes.</w:t>
            </w:r>
          </w:p>
          <w:p w14:paraId="609615C8" w14:textId="77777777" w:rsidR="00AF2511" w:rsidRPr="0076069B" w:rsidRDefault="00AF2511" w:rsidP="009D5221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esorar a los ciudadanos en la realización de los trámites ante el ayuntamiento de Centro y apoyar a la consecución rápida y oportuna de los mismos.</w:t>
            </w:r>
          </w:p>
          <w:p w14:paraId="78CE8061" w14:textId="77777777" w:rsidR="00AF2511" w:rsidRPr="0076069B" w:rsidRDefault="00AF2511" w:rsidP="009D5221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al personal de apoyo al Despacho.</w:t>
            </w:r>
          </w:p>
          <w:p w14:paraId="25200A91" w14:textId="77777777" w:rsidR="00AF2511" w:rsidRPr="0076069B" w:rsidRDefault="00AF2511" w:rsidP="009D5221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Llevar el control de la correspondencia turnada al Secretario (registro y archivo de expedientes).</w:t>
            </w:r>
          </w:p>
        </w:tc>
      </w:tr>
    </w:tbl>
    <w:p w14:paraId="596957B2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395639A1" w14:textId="768BA268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65E277D9" w14:textId="77777777" w:rsidR="009D5221" w:rsidRPr="0076069B" w:rsidRDefault="009D522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222"/>
      </w:tblGrid>
      <w:tr w:rsidR="00AF2511" w:rsidRPr="0076069B" w14:paraId="2A0148F4" w14:textId="77777777" w:rsidTr="009D5221">
        <w:trPr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BEDB9E5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4A01DD4E" w14:textId="77777777" w:rsidTr="009D5221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E588C6A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60F74D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35D379D2" w14:textId="77777777" w:rsidTr="009D5221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493CF94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32CB975" w14:textId="085C4C26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F2511" w:rsidRPr="0076069B" w14:paraId="7BA0806D" w14:textId="77777777" w:rsidTr="009D5221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CF54F99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9FB600C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Gestión Institucional, Planeación y Relaciones Públicas.</w:t>
            </w:r>
          </w:p>
        </w:tc>
      </w:tr>
      <w:tr w:rsidR="00AF2511" w:rsidRPr="0076069B" w14:paraId="2B3F72DB" w14:textId="77777777" w:rsidTr="009D5221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76BCE28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DD0B869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, toma de decisiones, planeación, análisis de problemas, control administrativo, enfoque en resultados, iniciativa, actitud proactiva y liderazgo.</w:t>
            </w:r>
          </w:p>
        </w:tc>
      </w:tr>
    </w:tbl>
    <w:p w14:paraId="3C2605D0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47958035" w14:textId="26EAB725" w:rsidR="009D5221" w:rsidRPr="0076069B" w:rsidRDefault="009D522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9D5221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95D06" w14:textId="77777777" w:rsidR="00145D7B" w:rsidRDefault="00145D7B">
      <w:r>
        <w:separator/>
      </w:r>
    </w:p>
  </w:endnote>
  <w:endnote w:type="continuationSeparator" w:id="0">
    <w:p w14:paraId="16B06421" w14:textId="77777777" w:rsidR="00145D7B" w:rsidRDefault="0014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FCCEB" w14:textId="77777777" w:rsidR="00145D7B" w:rsidRDefault="00145D7B">
      <w:r>
        <w:separator/>
      </w:r>
    </w:p>
  </w:footnote>
  <w:footnote w:type="continuationSeparator" w:id="0">
    <w:p w14:paraId="256592AD" w14:textId="77777777" w:rsidR="00145D7B" w:rsidRDefault="00145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145D7B" w:rsidP="00ED0860">
    <w:pPr>
      <w:pStyle w:val="Encabezado"/>
    </w:pPr>
    <w:r>
      <w:rPr>
        <w:noProof/>
      </w:rPr>
      <w:pict w14:anchorId="0791EAA6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0F9CFFF5" w14:textId="77777777" w:rsidR="00616A27" w:rsidRPr="00A631F5" w:rsidRDefault="00616A27" w:rsidP="00616A27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5141162" w14:textId="77777777" w:rsidR="00616A27" w:rsidRPr="00A631F5" w:rsidRDefault="00616A27" w:rsidP="00616A27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02B9090E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5D7B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05E7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6A27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7DB2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1578-DEF2-6948-AFB2-0FDA823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24</cp:revision>
  <cp:lastPrinted>2016-09-01T20:25:00Z</cp:lastPrinted>
  <dcterms:created xsi:type="dcterms:W3CDTF">2018-12-19T02:55:00Z</dcterms:created>
  <dcterms:modified xsi:type="dcterms:W3CDTF">2018-12-20T05:24:00Z</dcterms:modified>
</cp:coreProperties>
</file>